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8A7D76" w:rsidRDefault="008A7D76" w:rsidP="008A7D76">
      <w:pPr>
        <w:tabs>
          <w:tab w:val="left" w:pos="314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1450C72" wp14:editId="60FB44F5">
                <wp:simplePos x="0" y="0"/>
                <wp:positionH relativeFrom="column">
                  <wp:posOffset>2647315</wp:posOffset>
                </wp:positionH>
                <wp:positionV relativeFrom="paragraph">
                  <wp:posOffset>-474345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385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50C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8.45pt;margin-top:-37.35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DnVBPv3wAAAAoBAAAPAAAAAAAAAAAAAAAAAB0FAABkcnMvZG93bnJldi54bWxQSwUG&#10;AAAAAAQABADzAAAAKQYAAAAA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pt" o:ole="" fillcolor="window">
                            <v:imagedata r:id="rId10" o:title=""/>
                          </v:shape>
                          <o:OLEObject Type="Embed" ProgID="Word.Picture.8" ShapeID="_x0000_i1025" DrawAspect="Content" ObjectID="_169701707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946BC6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B71CB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Default="001D2E19" w:rsidP="000067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октября 2021 г.</w:t>
      </w:r>
      <w:r w:rsidR="003C65A8">
        <w:rPr>
          <w:rFonts w:ascii="Times New Roman" w:hAnsi="Times New Roman"/>
          <w:sz w:val="28"/>
        </w:rPr>
        <w:t xml:space="preserve">   </w:t>
      </w:r>
      <w:r w:rsidR="000067B9"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</w:rPr>
        <w:t>№ 01-607р</w:t>
      </w:r>
    </w:p>
    <w:p w:rsidR="000067B9" w:rsidRPr="004F417C" w:rsidRDefault="000067B9" w:rsidP="000067B9">
      <w:pPr>
        <w:spacing w:after="0" w:line="240" w:lineRule="auto"/>
        <w:rPr>
          <w:rFonts w:ascii="Times New Roman" w:hAnsi="Times New Roman"/>
          <w:sz w:val="28"/>
        </w:rPr>
      </w:pPr>
    </w:p>
    <w:p w:rsidR="000067B9" w:rsidRPr="000067B9" w:rsidRDefault="003C65A8" w:rsidP="0000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Style w:val="a4"/>
          <w:rFonts w:ascii="Times New Roman" w:hAnsi="Times New Roman"/>
          <w:color w:val="000000"/>
          <w:sz w:val="28"/>
        </w:rPr>
        <w:t>О</w:t>
      </w:r>
      <w:r w:rsidR="00170E46">
        <w:rPr>
          <w:rStyle w:val="a4"/>
          <w:rFonts w:ascii="Times New Roman" w:hAnsi="Times New Roman"/>
          <w:color w:val="000000"/>
          <w:sz w:val="28"/>
        </w:rPr>
        <w:t xml:space="preserve"> внесении изменения</w:t>
      </w:r>
      <w:r w:rsidR="00965C48">
        <w:rPr>
          <w:rStyle w:val="a4"/>
          <w:rFonts w:ascii="Times New Roman" w:hAnsi="Times New Roman"/>
          <w:color w:val="000000"/>
          <w:sz w:val="28"/>
        </w:rPr>
        <w:t xml:space="preserve"> в </w:t>
      </w:r>
      <w:r w:rsidR="00965C48">
        <w:rPr>
          <w:rFonts w:ascii="Times New Roman" w:hAnsi="Times New Roman"/>
          <w:b/>
          <w:sz w:val="28"/>
          <w:szCs w:val="28"/>
        </w:rPr>
        <w:t>Положение</w:t>
      </w:r>
    </w:p>
    <w:p w:rsidR="000067B9" w:rsidRPr="000067B9" w:rsidRDefault="000067B9" w:rsidP="0000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7B9">
        <w:rPr>
          <w:rFonts w:ascii="Times New Roman" w:hAnsi="Times New Roman"/>
          <w:b/>
          <w:sz w:val="28"/>
          <w:szCs w:val="28"/>
        </w:rPr>
        <w:t xml:space="preserve">об Управлении культуры, </w:t>
      </w:r>
    </w:p>
    <w:p w:rsidR="000067B9" w:rsidRPr="000067B9" w:rsidRDefault="000067B9" w:rsidP="0000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7B9">
        <w:rPr>
          <w:rFonts w:ascii="Times New Roman" w:hAnsi="Times New Roman"/>
          <w:b/>
          <w:sz w:val="28"/>
          <w:szCs w:val="28"/>
        </w:rPr>
        <w:t>молодежной политики,</w:t>
      </w:r>
    </w:p>
    <w:p w:rsidR="003C65A8" w:rsidRDefault="000067B9" w:rsidP="000067B9">
      <w:pPr>
        <w:pStyle w:val="1"/>
        <w:rPr>
          <w:rFonts w:ascii="Times New Roman" w:hAnsi="Times New Roman"/>
          <w:b/>
          <w:sz w:val="28"/>
          <w:szCs w:val="28"/>
        </w:rPr>
      </w:pPr>
      <w:r w:rsidRPr="000067B9">
        <w:rPr>
          <w:rFonts w:ascii="Times New Roman" w:hAnsi="Times New Roman"/>
          <w:b/>
          <w:sz w:val="28"/>
          <w:szCs w:val="28"/>
        </w:rPr>
        <w:t>туризма и спорта</w:t>
      </w:r>
      <w:r w:rsidR="00965C48">
        <w:rPr>
          <w:rFonts w:ascii="Times New Roman" w:hAnsi="Times New Roman"/>
          <w:b/>
          <w:sz w:val="28"/>
          <w:szCs w:val="28"/>
        </w:rPr>
        <w:t xml:space="preserve">, утвержденное </w:t>
      </w:r>
    </w:p>
    <w:p w:rsidR="00965C48" w:rsidRDefault="00965C48" w:rsidP="000067B9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м Главы администрации</w:t>
      </w:r>
    </w:p>
    <w:p w:rsidR="00965C48" w:rsidRDefault="00965C48" w:rsidP="000067B9">
      <w:pPr>
        <w:pStyle w:val="1"/>
        <w:rPr>
          <w:rStyle w:val="a4"/>
          <w:color w:val="000000"/>
          <w:sz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</w:t>
      </w:r>
      <w:r w:rsidR="00F639C4">
        <w:rPr>
          <w:rFonts w:ascii="Times New Roman" w:hAnsi="Times New Roman"/>
          <w:b/>
          <w:sz w:val="28"/>
          <w:szCs w:val="28"/>
        </w:rPr>
        <w:t>ур от 13 января 2020 г. № 01-01</w:t>
      </w:r>
      <w:r>
        <w:rPr>
          <w:rFonts w:ascii="Times New Roman" w:hAnsi="Times New Roman"/>
          <w:b/>
          <w:sz w:val="28"/>
          <w:szCs w:val="28"/>
        </w:rPr>
        <w:t>р</w:t>
      </w:r>
    </w:p>
    <w:bookmarkEnd w:id="0"/>
    <w:p w:rsidR="000067B9" w:rsidRPr="00A93901" w:rsidRDefault="003C65A8" w:rsidP="000067B9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0D4AAE">
        <w:rPr>
          <w:sz w:val="28"/>
          <w:szCs w:val="28"/>
        </w:rPr>
        <w:t>с целью</w:t>
      </w:r>
      <w:r w:rsidR="000067B9" w:rsidRPr="003678DE">
        <w:rPr>
          <w:sz w:val="28"/>
          <w:szCs w:val="28"/>
        </w:rPr>
        <w:t xml:space="preserve"> приведения </w:t>
      </w:r>
      <w:r w:rsidR="00C865DE">
        <w:rPr>
          <w:sz w:val="28"/>
          <w:szCs w:val="28"/>
        </w:rPr>
        <w:t xml:space="preserve"> в соответствие </w:t>
      </w:r>
      <w:r w:rsidR="00965C48">
        <w:rPr>
          <w:sz w:val="28"/>
          <w:szCs w:val="28"/>
        </w:rPr>
        <w:t xml:space="preserve"> </w:t>
      </w:r>
      <w:r w:rsidR="000C0C16">
        <w:rPr>
          <w:sz w:val="28"/>
          <w:szCs w:val="28"/>
        </w:rPr>
        <w:t>нормативным правовым актом администрации города Байконур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</w:p>
    <w:p w:rsidR="00170E46" w:rsidRPr="00170E46" w:rsidRDefault="00170E46" w:rsidP="00BB2B2B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>Утвердить прилагаемое к настоящему распоряжению изменение</w:t>
      </w:r>
      <w:r w:rsidR="00370CB4">
        <w:rPr>
          <w:sz w:val="28"/>
        </w:rPr>
        <w:t xml:space="preserve"> в Положение об Управлении культуры, молодежной политики, туризма </w:t>
      </w:r>
      <w:proofErr w:type="gramStart"/>
      <w:r w:rsidR="00370CB4">
        <w:rPr>
          <w:sz w:val="28"/>
        </w:rPr>
        <w:t>и</w:t>
      </w:r>
      <w:r>
        <w:rPr>
          <w:sz w:val="28"/>
        </w:rPr>
        <w:t xml:space="preserve"> </w:t>
      </w:r>
      <w:r w:rsidR="00370CB4">
        <w:rPr>
          <w:sz w:val="28"/>
        </w:rPr>
        <w:t xml:space="preserve"> спорта</w:t>
      </w:r>
      <w:proofErr w:type="gramEnd"/>
      <w:r w:rsidR="00370CB4">
        <w:rPr>
          <w:sz w:val="28"/>
        </w:rPr>
        <w:t>, утвержденное</w:t>
      </w:r>
      <w:r>
        <w:rPr>
          <w:sz w:val="28"/>
        </w:rPr>
        <w:t xml:space="preserve"> </w:t>
      </w:r>
      <w:r w:rsidR="00370CB4">
        <w:rPr>
          <w:sz w:val="28"/>
        </w:rPr>
        <w:t xml:space="preserve"> </w:t>
      </w:r>
      <w:r>
        <w:rPr>
          <w:sz w:val="28"/>
        </w:rPr>
        <w:t xml:space="preserve"> </w:t>
      </w:r>
      <w:r w:rsidR="00370CB4">
        <w:rPr>
          <w:sz w:val="28"/>
        </w:rPr>
        <w:t xml:space="preserve">распоряжением </w:t>
      </w:r>
      <w:r>
        <w:rPr>
          <w:sz w:val="28"/>
        </w:rPr>
        <w:t xml:space="preserve">  </w:t>
      </w:r>
      <w:r w:rsidR="00370CB4">
        <w:rPr>
          <w:sz w:val="28"/>
        </w:rPr>
        <w:t xml:space="preserve">Главы </w:t>
      </w:r>
      <w:r>
        <w:rPr>
          <w:sz w:val="28"/>
        </w:rPr>
        <w:t xml:space="preserve"> </w:t>
      </w:r>
      <w:r w:rsidR="00370CB4">
        <w:rPr>
          <w:sz w:val="28"/>
        </w:rPr>
        <w:t xml:space="preserve">администрации </w:t>
      </w:r>
      <w:r>
        <w:rPr>
          <w:sz w:val="28"/>
        </w:rPr>
        <w:t xml:space="preserve">  </w:t>
      </w:r>
      <w:r w:rsidR="00370CB4">
        <w:rPr>
          <w:sz w:val="28"/>
        </w:rPr>
        <w:t xml:space="preserve">города </w:t>
      </w:r>
      <w:r>
        <w:rPr>
          <w:sz w:val="28"/>
        </w:rPr>
        <w:t xml:space="preserve"> </w:t>
      </w:r>
      <w:r w:rsidR="000C0C16">
        <w:rPr>
          <w:sz w:val="28"/>
        </w:rPr>
        <w:t xml:space="preserve"> </w:t>
      </w:r>
      <w:r>
        <w:rPr>
          <w:sz w:val="28"/>
        </w:rPr>
        <w:t xml:space="preserve"> </w:t>
      </w:r>
      <w:r w:rsidR="00370CB4">
        <w:rPr>
          <w:sz w:val="28"/>
        </w:rPr>
        <w:t>Байкон</w:t>
      </w:r>
      <w:r w:rsidR="00F639C4">
        <w:rPr>
          <w:sz w:val="28"/>
        </w:rPr>
        <w:t xml:space="preserve">ур </w:t>
      </w:r>
      <w:r>
        <w:rPr>
          <w:sz w:val="28"/>
        </w:rPr>
        <w:t xml:space="preserve">  </w:t>
      </w:r>
      <w:r w:rsidR="00F639C4">
        <w:rPr>
          <w:sz w:val="28"/>
        </w:rPr>
        <w:t xml:space="preserve">от </w:t>
      </w:r>
    </w:p>
    <w:p w:rsidR="003C65A8" w:rsidRPr="00FA43E0" w:rsidRDefault="00F639C4" w:rsidP="00BB2B2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>13 января 2020 г. № 01-01</w:t>
      </w:r>
      <w:r w:rsidR="00370CB4">
        <w:rPr>
          <w:sz w:val="28"/>
        </w:rPr>
        <w:t>р «Об Управлении культуры, молодежной политики, туризма и спорта»</w:t>
      </w:r>
      <w:r w:rsidR="000C0C16">
        <w:rPr>
          <w:sz w:val="28"/>
        </w:rPr>
        <w:t xml:space="preserve"> (с изменениями)</w:t>
      </w:r>
      <w:r w:rsidR="00170E46">
        <w:rPr>
          <w:sz w:val="28"/>
        </w:rPr>
        <w:t>.</w:t>
      </w:r>
    </w:p>
    <w:p w:rsidR="00353303" w:rsidRPr="00170E46" w:rsidRDefault="00BB2B2B" w:rsidP="00BB2B2B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2. </w:t>
      </w:r>
      <w:r w:rsidR="000067B9" w:rsidRPr="00BB2B2B">
        <w:rPr>
          <w:rFonts w:ascii="Times New Roman" w:hAnsi="Times New Roman"/>
          <w:color w:val="000000"/>
          <w:sz w:val="28"/>
          <w:lang w:eastAsia="ru-RU"/>
        </w:rPr>
        <w:t>Управлению культуры, молодежной политики, туризма и спорта</w:t>
      </w:r>
      <w:r w:rsidR="00DA389E" w:rsidRPr="00BB2B2B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DA389E" w:rsidRPr="00170E46">
        <w:rPr>
          <w:rFonts w:ascii="Times New Roman" w:hAnsi="Times New Roman"/>
          <w:color w:val="000000"/>
          <w:sz w:val="28"/>
          <w:lang w:eastAsia="ru-RU"/>
        </w:rPr>
        <w:t>установленным порядком</w:t>
      </w:r>
      <w:r w:rsidR="003C65A8" w:rsidRPr="00170E46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0067B9" w:rsidRDefault="003C65A8" w:rsidP="00BB2B2B">
      <w:pPr>
        <w:pStyle w:val="a9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170E46">
        <w:rPr>
          <w:rFonts w:ascii="Times New Roman" w:hAnsi="Times New Roman"/>
          <w:color w:val="000000"/>
          <w:sz w:val="28"/>
          <w:lang w:eastAsia="ru-RU"/>
        </w:rPr>
        <w:t>арегистрировать утвержденное изменение</w:t>
      </w:r>
      <w:r w:rsidR="00603D09">
        <w:rPr>
          <w:rFonts w:ascii="Times New Roman" w:hAnsi="Times New Roman"/>
          <w:color w:val="000000"/>
          <w:sz w:val="28"/>
          <w:lang w:eastAsia="ru-RU"/>
        </w:rPr>
        <w:t xml:space="preserve"> в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0067B9" w:rsidRPr="000067B9">
        <w:rPr>
          <w:rFonts w:ascii="Times New Roman" w:hAnsi="Times New Roman"/>
          <w:sz w:val="28"/>
          <w:szCs w:val="28"/>
        </w:rPr>
        <w:t>Положение об Управлении культуры, молодежной политики, туризма и спорта</w:t>
      </w:r>
      <w:r w:rsidR="000067B9">
        <w:rPr>
          <w:rFonts w:ascii="Times New Roman" w:hAnsi="Times New Roman"/>
          <w:sz w:val="28"/>
          <w:szCs w:val="28"/>
        </w:rPr>
        <w:t xml:space="preserve"> в </w:t>
      </w:r>
      <w:r w:rsidR="000067B9" w:rsidRPr="00353303">
        <w:rPr>
          <w:rFonts w:ascii="Times New Roman" w:hAnsi="Times New Roman"/>
          <w:color w:val="000000"/>
          <w:sz w:val="28"/>
          <w:lang w:eastAsia="ru-RU"/>
        </w:rPr>
        <w:t>ИФНС России по городу и космодрому Байконуру.</w:t>
      </w:r>
    </w:p>
    <w:p w:rsidR="00603D09" w:rsidRDefault="003C65A8" w:rsidP="00BB2B2B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</w:t>
      </w:r>
      <w:r w:rsidR="000067B9">
        <w:rPr>
          <w:rFonts w:ascii="Times New Roman" w:hAnsi="Times New Roman"/>
          <w:color w:val="000000"/>
          <w:sz w:val="28"/>
          <w:lang w:eastAsia="ru-RU"/>
        </w:rPr>
        <w:t>Управления культуры, молодежной политики, туризма и спорта</w:t>
      </w:r>
      <w:r w:rsidRPr="00570EF1"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65A8" w:rsidRPr="00570EF1" w:rsidRDefault="00603D09" w:rsidP="00BB2B2B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3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lang w:eastAsia="ru-RU"/>
        </w:rPr>
        <w:t>Аппарату Главы администрации города Байконур в установленные сроки организовать опубли</w:t>
      </w:r>
      <w:r w:rsidR="00F639C4">
        <w:rPr>
          <w:rFonts w:ascii="Times New Roman" w:hAnsi="Times New Roman"/>
          <w:color w:val="000000"/>
          <w:sz w:val="28"/>
          <w:lang w:eastAsia="ru-RU"/>
        </w:rPr>
        <w:t>кование настоящего распоряжени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в газете «Байконур» и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BE0F57" w:rsidRPr="00303486" w:rsidRDefault="00603D09" w:rsidP="00BB2B2B">
      <w:pPr>
        <w:pStyle w:val="a8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4</w:t>
      </w:r>
      <w:r w:rsidR="00EE7E23">
        <w:rPr>
          <w:rFonts w:ascii="Times New Roman" w:hAnsi="Times New Roman"/>
          <w:sz w:val="28"/>
          <w:szCs w:val="28"/>
        </w:rPr>
        <w:t>. </w:t>
      </w:r>
      <w:r w:rsidR="00303486" w:rsidRPr="0030348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303486" w:rsidRPr="00303486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53303" w:rsidRDefault="00353303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 w:rsidR="00603D09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08013B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</w:t>
      </w:r>
      <w:r w:rsidR="00603D09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  К.Д. Бусыгин </w:t>
      </w:r>
    </w:p>
    <w:p w:rsidR="003C65A8" w:rsidRPr="00C27006" w:rsidRDefault="00AB78D0" w:rsidP="003C65A8">
      <w:pPr>
        <w:tabs>
          <w:tab w:val="left" w:pos="314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C2308" w:rsidRDefault="00840ADC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p w:rsidR="00F80AF0" w:rsidRDefault="00F80AF0" w:rsidP="003C65A8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80AF0" w:rsidRPr="002A15A3" w:rsidTr="00F82448">
        <w:tc>
          <w:tcPr>
            <w:tcW w:w="4503" w:type="dxa"/>
            <w:hideMark/>
          </w:tcPr>
          <w:p w:rsidR="00F80AF0" w:rsidRPr="002A15A3" w:rsidRDefault="00F80AF0" w:rsidP="00F82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68" w:type="dxa"/>
          </w:tcPr>
          <w:p w:rsidR="00F80AF0" w:rsidRPr="002A15A3" w:rsidRDefault="00F80AF0" w:rsidP="00F82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Pr="002A15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распоряжением Главы администрации                                                               города Байконур</w:t>
            </w:r>
          </w:p>
          <w:p w:rsidR="00F80AF0" w:rsidRPr="002A15A3" w:rsidRDefault="00F80AF0" w:rsidP="00F82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A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 октября 2021 г.</w:t>
            </w:r>
            <w:r w:rsidRPr="002A15A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01-607р</w:t>
            </w:r>
          </w:p>
          <w:p w:rsidR="00F80AF0" w:rsidRPr="002A15A3" w:rsidRDefault="00F80AF0" w:rsidP="00F82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AF0" w:rsidRPr="002A15A3" w:rsidRDefault="00F80AF0" w:rsidP="00F82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AF0" w:rsidRDefault="00F80AF0" w:rsidP="00F80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A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F80AF0" w:rsidRPr="002A15A3" w:rsidRDefault="00F80AF0" w:rsidP="00F80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е</w:t>
      </w:r>
    </w:p>
    <w:p w:rsidR="00F80AF0" w:rsidRDefault="00F80AF0" w:rsidP="00F80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A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оложение об Управлении культуры, молодежной политики,</w:t>
      </w:r>
    </w:p>
    <w:p w:rsidR="00F80AF0" w:rsidRPr="002A15A3" w:rsidRDefault="00F80AF0" w:rsidP="00F80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изма и спорта</w:t>
      </w:r>
    </w:p>
    <w:p w:rsidR="00F80AF0" w:rsidRPr="002A15A3" w:rsidRDefault="00F80AF0" w:rsidP="00F80A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0AF0" w:rsidRPr="002A15A3" w:rsidRDefault="00F80AF0" w:rsidP="00F80AF0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A15A3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ложение об Управлении культуры, молодежной политики, туризма и спорта (с изменениями) следующее изменение</w:t>
      </w:r>
      <w:r w:rsidRPr="002A15A3">
        <w:rPr>
          <w:rFonts w:ascii="Times New Roman" w:hAnsi="Times New Roman"/>
          <w:sz w:val="28"/>
          <w:szCs w:val="28"/>
        </w:rPr>
        <w:t>:</w:t>
      </w:r>
    </w:p>
    <w:p w:rsidR="00F80AF0" w:rsidRDefault="00F80AF0" w:rsidP="00F80AF0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11. раздела 1 Положения слова «Государственное казенное учреждение «Центр поддержки молодежных инициатив «Звездный кампус» заменить словами «Государственное казенное учреждение «Центр поддержки молодежных инициатив «Будущее Байконура».</w:t>
      </w:r>
    </w:p>
    <w:p w:rsidR="00F80AF0" w:rsidRPr="002A15A3" w:rsidRDefault="00F80AF0" w:rsidP="00F80AF0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80AF0" w:rsidRPr="002A15A3" w:rsidRDefault="00F80AF0" w:rsidP="00F80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15A3">
        <w:rPr>
          <w:rFonts w:ascii="Times New Roman" w:hAnsi="Times New Roman"/>
          <w:sz w:val="28"/>
          <w:szCs w:val="28"/>
        </w:rPr>
        <w:t>________</w:t>
      </w:r>
    </w:p>
    <w:p w:rsidR="00F80AF0" w:rsidRPr="002A15A3" w:rsidRDefault="00F80AF0" w:rsidP="00F80AF0">
      <w:pPr>
        <w:jc w:val="both"/>
        <w:rPr>
          <w:rFonts w:ascii="Times New Roman" w:hAnsi="Times New Roman"/>
        </w:rPr>
      </w:pPr>
    </w:p>
    <w:p w:rsidR="00F80AF0" w:rsidRPr="002A15A3" w:rsidRDefault="00F80AF0" w:rsidP="00F80AF0">
      <w:pPr>
        <w:jc w:val="both"/>
        <w:rPr>
          <w:rFonts w:ascii="Times New Roman" w:hAnsi="Times New Roman"/>
        </w:rPr>
      </w:pPr>
    </w:p>
    <w:p w:rsidR="00F80AF0" w:rsidRDefault="00F80AF0" w:rsidP="00F80AF0"/>
    <w:p w:rsidR="00F80AF0" w:rsidRDefault="00F80AF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353303" w:rsidRDefault="00353303" w:rsidP="00BE0F57">
      <w:pPr>
        <w:pStyle w:val="aa"/>
        <w:spacing w:line="480" w:lineRule="auto"/>
        <w:rPr>
          <w:b/>
          <w:sz w:val="26"/>
          <w:szCs w:val="26"/>
        </w:rPr>
      </w:pPr>
    </w:p>
    <w:p w:rsidR="004A1333" w:rsidRDefault="004A1333" w:rsidP="00BE0F57">
      <w:pPr>
        <w:pStyle w:val="aa"/>
        <w:spacing w:line="480" w:lineRule="auto"/>
        <w:rPr>
          <w:b/>
          <w:sz w:val="26"/>
          <w:szCs w:val="26"/>
        </w:rPr>
      </w:pPr>
    </w:p>
    <w:p w:rsidR="004A1333" w:rsidRDefault="004A1333" w:rsidP="00BE0F57">
      <w:pPr>
        <w:pStyle w:val="aa"/>
        <w:spacing w:line="480" w:lineRule="auto"/>
        <w:rPr>
          <w:b/>
          <w:sz w:val="26"/>
          <w:szCs w:val="26"/>
        </w:rPr>
      </w:pPr>
    </w:p>
    <w:sectPr w:rsidR="004A1333" w:rsidSect="0076091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AF" w:rsidRDefault="005871AF" w:rsidP="00E86C6D">
      <w:pPr>
        <w:spacing w:after="0" w:line="240" w:lineRule="auto"/>
      </w:pPr>
      <w:r>
        <w:separator/>
      </w:r>
    </w:p>
  </w:endnote>
  <w:endnote w:type="continuationSeparator" w:id="0">
    <w:p w:rsidR="005871AF" w:rsidRDefault="005871AF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AF" w:rsidRDefault="005871AF" w:rsidP="00E86C6D">
      <w:pPr>
        <w:spacing w:after="0" w:line="240" w:lineRule="auto"/>
      </w:pPr>
      <w:r>
        <w:separator/>
      </w:r>
    </w:p>
  </w:footnote>
  <w:footnote w:type="continuationSeparator" w:id="0">
    <w:p w:rsidR="005871AF" w:rsidRDefault="005871AF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513091"/>
      <w:docPartObj>
        <w:docPartGallery w:val="Page Numbers (Top of Page)"/>
        <w:docPartUnique/>
      </w:docPartObj>
    </w:sdtPr>
    <w:sdtEndPr/>
    <w:sdtContent>
      <w:p w:rsidR="00760913" w:rsidRDefault="007609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DC">
          <w:rPr>
            <w:noProof/>
          </w:rPr>
          <w:t>3</w:t>
        </w:r>
        <w:r>
          <w:fldChar w:fldCharType="end"/>
        </w:r>
      </w:p>
    </w:sdtContent>
  </w:sdt>
  <w:p w:rsidR="00760913" w:rsidRDefault="0076091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084A9A"/>
    <w:multiLevelType w:val="multilevel"/>
    <w:tmpl w:val="667E5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067B9"/>
    <w:rsid w:val="00014673"/>
    <w:rsid w:val="00027F31"/>
    <w:rsid w:val="00056D40"/>
    <w:rsid w:val="00072585"/>
    <w:rsid w:val="0008013B"/>
    <w:rsid w:val="000B7A30"/>
    <w:rsid w:val="000C0C16"/>
    <w:rsid w:val="000D2739"/>
    <w:rsid w:val="000D4AAE"/>
    <w:rsid w:val="000D4D34"/>
    <w:rsid w:val="000D4E4B"/>
    <w:rsid w:val="000D7E88"/>
    <w:rsid w:val="000E0361"/>
    <w:rsid w:val="0010450A"/>
    <w:rsid w:val="00170E46"/>
    <w:rsid w:val="001807D9"/>
    <w:rsid w:val="0019447D"/>
    <w:rsid w:val="001C06DD"/>
    <w:rsid w:val="001D0B56"/>
    <w:rsid w:val="001D2E19"/>
    <w:rsid w:val="001D403F"/>
    <w:rsid w:val="001F5696"/>
    <w:rsid w:val="00202CF4"/>
    <w:rsid w:val="002228BD"/>
    <w:rsid w:val="00266A24"/>
    <w:rsid w:val="00280E2D"/>
    <w:rsid w:val="00284D21"/>
    <w:rsid w:val="002C6D4E"/>
    <w:rsid w:val="002E0A8E"/>
    <w:rsid w:val="002F3BF2"/>
    <w:rsid w:val="00303486"/>
    <w:rsid w:val="00353303"/>
    <w:rsid w:val="00356CAA"/>
    <w:rsid w:val="0035736C"/>
    <w:rsid w:val="003601E5"/>
    <w:rsid w:val="003614F3"/>
    <w:rsid w:val="003617EA"/>
    <w:rsid w:val="00370CB4"/>
    <w:rsid w:val="00380FA6"/>
    <w:rsid w:val="00385D67"/>
    <w:rsid w:val="003A10F0"/>
    <w:rsid w:val="003A7212"/>
    <w:rsid w:val="003C65A8"/>
    <w:rsid w:val="003D5837"/>
    <w:rsid w:val="003E7CF8"/>
    <w:rsid w:val="003F38C3"/>
    <w:rsid w:val="00400BF5"/>
    <w:rsid w:val="00404735"/>
    <w:rsid w:val="0040764F"/>
    <w:rsid w:val="00436693"/>
    <w:rsid w:val="00455A26"/>
    <w:rsid w:val="00491ECC"/>
    <w:rsid w:val="00493F1F"/>
    <w:rsid w:val="004A1333"/>
    <w:rsid w:val="004A42B3"/>
    <w:rsid w:val="004E1C75"/>
    <w:rsid w:val="00524EA9"/>
    <w:rsid w:val="00532CE7"/>
    <w:rsid w:val="00580D58"/>
    <w:rsid w:val="005871AF"/>
    <w:rsid w:val="005B049B"/>
    <w:rsid w:val="005B5D04"/>
    <w:rsid w:val="005C40CF"/>
    <w:rsid w:val="006022B5"/>
    <w:rsid w:val="00603058"/>
    <w:rsid w:val="00603D09"/>
    <w:rsid w:val="00623083"/>
    <w:rsid w:val="00623BD2"/>
    <w:rsid w:val="00626F15"/>
    <w:rsid w:val="00636875"/>
    <w:rsid w:val="00641B58"/>
    <w:rsid w:val="00641CB4"/>
    <w:rsid w:val="00691D83"/>
    <w:rsid w:val="00695C9C"/>
    <w:rsid w:val="006B2142"/>
    <w:rsid w:val="006B4A1D"/>
    <w:rsid w:val="006C3870"/>
    <w:rsid w:val="006C6012"/>
    <w:rsid w:val="006C6B4A"/>
    <w:rsid w:val="006D7605"/>
    <w:rsid w:val="006E43F4"/>
    <w:rsid w:val="006F4AB4"/>
    <w:rsid w:val="007005B5"/>
    <w:rsid w:val="007234A2"/>
    <w:rsid w:val="00760913"/>
    <w:rsid w:val="00762F44"/>
    <w:rsid w:val="007663DD"/>
    <w:rsid w:val="0077501E"/>
    <w:rsid w:val="007A0F7D"/>
    <w:rsid w:val="007B7CC0"/>
    <w:rsid w:val="007F11D8"/>
    <w:rsid w:val="00835078"/>
    <w:rsid w:val="00840ADC"/>
    <w:rsid w:val="00877DAC"/>
    <w:rsid w:val="00881C64"/>
    <w:rsid w:val="008A7D76"/>
    <w:rsid w:val="008C17FC"/>
    <w:rsid w:val="008D6F38"/>
    <w:rsid w:val="008E4003"/>
    <w:rsid w:val="008F01D9"/>
    <w:rsid w:val="008F0A62"/>
    <w:rsid w:val="00910172"/>
    <w:rsid w:val="0093390A"/>
    <w:rsid w:val="00946BC6"/>
    <w:rsid w:val="0096306F"/>
    <w:rsid w:val="00965C48"/>
    <w:rsid w:val="00966EBA"/>
    <w:rsid w:val="00982297"/>
    <w:rsid w:val="00990307"/>
    <w:rsid w:val="009954E7"/>
    <w:rsid w:val="00997975"/>
    <w:rsid w:val="009B2B7F"/>
    <w:rsid w:val="009C76F6"/>
    <w:rsid w:val="00A0078C"/>
    <w:rsid w:val="00A0334B"/>
    <w:rsid w:val="00A10AC5"/>
    <w:rsid w:val="00A30703"/>
    <w:rsid w:val="00A34043"/>
    <w:rsid w:val="00A778AF"/>
    <w:rsid w:val="00A82418"/>
    <w:rsid w:val="00A84903"/>
    <w:rsid w:val="00A93901"/>
    <w:rsid w:val="00AA16BC"/>
    <w:rsid w:val="00AB78D0"/>
    <w:rsid w:val="00AC20BA"/>
    <w:rsid w:val="00AC69A4"/>
    <w:rsid w:val="00AD6FBB"/>
    <w:rsid w:val="00B6262D"/>
    <w:rsid w:val="00B81326"/>
    <w:rsid w:val="00BA60CE"/>
    <w:rsid w:val="00BB2B2B"/>
    <w:rsid w:val="00BB3988"/>
    <w:rsid w:val="00BB7671"/>
    <w:rsid w:val="00BC0B45"/>
    <w:rsid w:val="00BD0835"/>
    <w:rsid w:val="00BD2BB6"/>
    <w:rsid w:val="00BE0F57"/>
    <w:rsid w:val="00C204CC"/>
    <w:rsid w:val="00C244B5"/>
    <w:rsid w:val="00C678FA"/>
    <w:rsid w:val="00C77ADF"/>
    <w:rsid w:val="00C77BBC"/>
    <w:rsid w:val="00C865DE"/>
    <w:rsid w:val="00CA6D91"/>
    <w:rsid w:val="00CB3514"/>
    <w:rsid w:val="00CC2E72"/>
    <w:rsid w:val="00CF4F2C"/>
    <w:rsid w:val="00CF56BB"/>
    <w:rsid w:val="00CF69B2"/>
    <w:rsid w:val="00D328FA"/>
    <w:rsid w:val="00D33A83"/>
    <w:rsid w:val="00D77367"/>
    <w:rsid w:val="00D94961"/>
    <w:rsid w:val="00DA298D"/>
    <w:rsid w:val="00DA389E"/>
    <w:rsid w:val="00DA46C3"/>
    <w:rsid w:val="00DB1119"/>
    <w:rsid w:val="00DB6A03"/>
    <w:rsid w:val="00DE776B"/>
    <w:rsid w:val="00DF7B77"/>
    <w:rsid w:val="00E0309D"/>
    <w:rsid w:val="00E41F7D"/>
    <w:rsid w:val="00E86C6D"/>
    <w:rsid w:val="00EA3B55"/>
    <w:rsid w:val="00EB4C0D"/>
    <w:rsid w:val="00EB50F8"/>
    <w:rsid w:val="00ED20D7"/>
    <w:rsid w:val="00EE7E23"/>
    <w:rsid w:val="00F05AC6"/>
    <w:rsid w:val="00F16CC3"/>
    <w:rsid w:val="00F24539"/>
    <w:rsid w:val="00F30DDC"/>
    <w:rsid w:val="00F3323D"/>
    <w:rsid w:val="00F35FB3"/>
    <w:rsid w:val="00F35FCB"/>
    <w:rsid w:val="00F5449B"/>
    <w:rsid w:val="00F55D18"/>
    <w:rsid w:val="00F6020C"/>
    <w:rsid w:val="00F639C4"/>
    <w:rsid w:val="00F80748"/>
    <w:rsid w:val="00F80AF0"/>
    <w:rsid w:val="00FA1DF5"/>
    <w:rsid w:val="00FA43E0"/>
    <w:rsid w:val="00FA686E"/>
    <w:rsid w:val="00FB1BB5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5EEE98-F87E-4101-B542-61844EE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0067B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067B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3FC7-EEBE-4D70-8102-DD112E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1-10-26T04:36:00Z</cp:lastPrinted>
  <dcterms:created xsi:type="dcterms:W3CDTF">2024-04-26T07:10:00Z</dcterms:created>
  <dcterms:modified xsi:type="dcterms:W3CDTF">2024-04-26T07:10:00Z</dcterms:modified>
</cp:coreProperties>
</file>